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E10BAD" w:rsidP="00CF5F79">
      <w:pPr>
        <w:pStyle w:val="Nagwek1"/>
      </w:pPr>
      <w:r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4B16E8">
        <w:rPr>
          <w:b/>
        </w:rPr>
        <w:t>Zdrowie</w:t>
      </w:r>
      <w:r w:rsidR="00EE6B61">
        <w:rPr>
          <w:b/>
        </w:rPr>
        <w:t xml:space="preserve"> (PŻ)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</w:p>
    <w:p w:rsidR="001123C3" w:rsidRPr="00CF5F79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EC6DDE" w:rsidRDefault="00575407" w:rsidP="00EC6DDE">
      <w:pPr>
        <w:pStyle w:val="Akapitzlist"/>
        <w:numPr>
          <w:ilvl w:val="0"/>
          <w:numId w:val="8"/>
        </w:numPr>
      </w:pPr>
      <w:r>
        <w:rPr>
          <w:b/>
        </w:rPr>
        <w:t>Zdrowie</w:t>
      </w:r>
      <w:r w:rsidR="00CF5F79" w:rsidRPr="00CF5F79">
        <w:rPr>
          <w:b/>
        </w:rPr>
        <w:t xml:space="preserve"> (PŻ)</w:t>
      </w:r>
      <w:r w:rsidR="00CF5F79" w:rsidRPr="00CF5F79">
        <w:t xml:space="preserve">: Równe </w:t>
      </w:r>
      <w:r w:rsidR="004605A9">
        <w:t>5</w:t>
      </w:r>
      <w:r w:rsidR="00CF5F79" w:rsidRPr="00CF5F79">
        <w:t>. Odnawia się 1 co dzień odpoczynku. Spadek na</w:t>
      </w:r>
      <w:r w:rsidR="00CF5F79" w:rsidRPr="00CF5F79">
        <w:rPr>
          <w:b/>
        </w:rPr>
        <w:t xml:space="preserve"> poziom 0 oznacza</w:t>
      </w:r>
      <w:r w:rsidR="00CF5F79" w:rsidRPr="00CF5F79">
        <w:t xml:space="preserve"> </w:t>
      </w:r>
      <w:r w:rsidR="00CF5F79" w:rsidRPr="00CF5F79">
        <w:rPr>
          <w:b/>
        </w:rPr>
        <w:t>niezdolność do walki</w:t>
      </w:r>
      <w:r w:rsidR="00CF5F79" w:rsidRPr="00CF5F79">
        <w:t xml:space="preserve">, a </w:t>
      </w:r>
      <w:r w:rsidR="00CF5F79" w:rsidRPr="00CF5F79">
        <w:rPr>
          <w:b/>
        </w:rPr>
        <w:t>-10 śmierć</w:t>
      </w:r>
      <w:r w:rsidR="00CF5F79" w:rsidRPr="00CF5F79">
        <w:t>. Postać o ujemnej wartości PŻ pozbawiona opieki zamiast regenerować 1 PŻ co dobę, traci 1 PŻ co godzinę.</w:t>
      </w:r>
      <w:r w:rsidR="00EC6DDE">
        <w:t xml:space="preserve"> </w:t>
      </w:r>
      <w:r w:rsidR="00EC6DDE" w:rsidRPr="00EC6DDE">
        <w:rPr>
          <w:b/>
        </w:rPr>
        <w:t xml:space="preserve">Za każdym razem, gdy gracz spadnie poniżej 0 PŻ wykonuje 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ST</w:t>
      </w:r>
      <w:r w:rsidR="004D6BA4">
        <w:rPr>
          <w:b/>
        </w:rPr>
        <w:t xml:space="preserve"> jej leczenia</w:t>
      </w:r>
      <w:r w:rsidR="00626520" w:rsidRPr="00626520">
        <w:t xml:space="preserve"> (</w:t>
      </w:r>
      <w:r w:rsidR="0099129B">
        <w:t xml:space="preserve">jedna </w:t>
      </w:r>
      <w:r w:rsidR="00626520" w:rsidRPr="00626520">
        <w:t xml:space="preserve">próba leczenia </w:t>
      </w:r>
      <w:r w:rsidR="000D0A2B">
        <w:t xml:space="preserve">w świątyni </w:t>
      </w:r>
      <w:r w:rsidR="00626520" w:rsidRPr="00626520">
        <w:t>kosztuje 1000 SZ</w:t>
      </w:r>
      <w:r w:rsidR="00033584">
        <w:t>, test zwykle</w:t>
      </w:r>
      <w:r w:rsidR="00166A63">
        <w:t xml:space="preserve"> </w:t>
      </w:r>
      <w:r w:rsidR="00166A63" w:rsidRPr="00033584">
        <w:rPr>
          <w:b/>
        </w:rPr>
        <w:t>[5 + K20] vs [ST</w:t>
      </w:r>
      <w:r w:rsidR="00033584" w:rsidRPr="00033584">
        <w:rPr>
          <w:b/>
        </w:rPr>
        <w:t xml:space="preserve"> rany</w:t>
      </w:r>
      <w:r w:rsidR="00166A63" w:rsidRPr="00033584">
        <w:rPr>
          <w:b/>
        </w:rPr>
        <w:t>]</w:t>
      </w:r>
      <w:r w:rsidR="00626520" w:rsidRPr="00626520">
        <w:t>)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 używania umiejętności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lastRenderedPageBreak/>
        <w:t>2</w:t>
      </w:r>
      <w:r>
        <w:t>: ręki -</w:t>
      </w:r>
      <w:r w:rsidR="00B02845">
        <w:t>3</w:t>
      </w:r>
      <w:r>
        <w:t xml:space="preserve"> celności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 xml:space="preserve">: nogi </w:t>
      </w:r>
      <w:r w:rsidR="00417DA8">
        <w:t>-2 ruchu.</w:t>
      </w:r>
    </w:p>
    <w:p w:rsidR="00EC6DDE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PŻ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, wiedza magiczna, czy zręczność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>[</w:t>
      </w:r>
      <w:r w:rsidR="005F2711">
        <w:rPr>
          <w:b/>
        </w:rPr>
        <w:t>Poziom</w:t>
      </w:r>
      <w:r w:rsidRPr="00CF5F79">
        <w:rPr>
          <w:b/>
        </w:rPr>
        <w:t xml:space="preserve">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7A3F02">
        <w:t>.</w:t>
      </w:r>
    </w:p>
    <w:p w:rsidR="00A43FBA" w:rsidRPr="00CF5F79" w:rsidRDefault="00A43FBA" w:rsidP="00CF5F79">
      <w:r>
        <w:t xml:space="preserve">Umiejętności </w:t>
      </w:r>
      <w:r w:rsidR="00C724B5">
        <w:t xml:space="preserve">zapewniające bonus „raz na walkę” nie mogą być używane w kombinacji z innymi o </w:t>
      </w:r>
      <w:bookmarkStart w:id="0" w:name="_GoBack"/>
      <w:bookmarkEnd w:id="0"/>
      <w:r w:rsidR="00C724B5">
        <w:t>tej cesze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D57045">
        <w:rPr>
          <w:b/>
        </w:rPr>
        <w:t>Każdej m</w:t>
      </w:r>
      <w:r w:rsidR="00424DE6" w:rsidRPr="00424DE6">
        <w:rPr>
          <w:b/>
        </w:rPr>
        <w:t>ożna użyć</w:t>
      </w:r>
      <w:r w:rsidR="00D57045">
        <w:rPr>
          <w:b/>
        </w:rPr>
        <w:t xml:space="preserve"> tylko</w:t>
      </w:r>
      <w:r w:rsidR="00424DE6" w:rsidRPr="00424DE6">
        <w:rPr>
          <w:b/>
        </w:rPr>
        <w:t xml:space="preserve">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</w:t>
      </w:r>
      <w:r w:rsidR="007E2E10">
        <w:t xml:space="preserve"> </w:t>
      </w:r>
      <w:r w:rsidR="007E2E10">
        <w:t>uwalnianie się z chwytu</w:t>
      </w:r>
      <w:r w:rsidR="007E2E10">
        <w:t>,</w:t>
      </w:r>
      <w:r w:rsidR="00547251">
        <w:t xml:space="preserve">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lastRenderedPageBreak/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 xml:space="preserve">[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BF368C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>): 3.</w:t>
      </w:r>
    </w:p>
    <w:p w:rsidR="00BF368C" w:rsidRDefault="00BF368C" w:rsidP="00BF368C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>): 6.</w:t>
      </w:r>
    </w:p>
    <w:p w:rsidR="00BF368C" w:rsidRDefault="00BF368C" w:rsidP="00BF368C">
      <w:pPr>
        <w:pStyle w:val="Akapitzlist"/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>): 9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>– Wykonujesz test przeciwstawny z przeciwnikami [Zwinność + K20]. W przypadku, gdy któryś z przeciwników wygra test – walczycie dalej, reszta zostaje z tyłu i wspólnie ponownie dołączają do walki po K4 tur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Pr="00310610">
        <w:t xml:space="preserve"> </w:t>
      </w:r>
      <w:r>
        <w:t>W</w:t>
      </w:r>
      <w:r>
        <w:t>ypicie eliksiru, rzucenie granatu</w:t>
      </w:r>
      <w:r>
        <w:t>, użycie zwoju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E2455">
        <w:rPr>
          <w:b/>
        </w:rPr>
        <w:t>/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9525A5">
        <w:t xml:space="preserve"> Możesz także nałożyć efekt na broń, np. truciznę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.</w:t>
      </w:r>
    </w:p>
    <w:p w:rsidR="00CF5F79" w:rsidRPr="00CF5F79" w:rsidRDefault="00CF5F79" w:rsidP="00152FBD">
      <w:pPr>
        <w:pStyle w:val="Nagwek2"/>
      </w:pPr>
      <w:r w:rsidRPr="00152FBD">
        <w:t>Wartości</w:t>
      </w:r>
      <w:r w:rsidRPr="00CF5F79">
        <w:t xml:space="preserve"> orientacyjne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Noc w karczmie: 50 SZ od osoby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Krótki miecz</w:t>
      </w:r>
      <w:r w:rsidR="00B35D05">
        <w:t>/</w:t>
      </w:r>
      <w:r w:rsidR="001E78D7">
        <w:t>łuk/</w:t>
      </w:r>
      <w:r w:rsidR="00B35D05">
        <w:t>d</w:t>
      </w:r>
      <w:r w:rsidR="00B35D05" w:rsidRPr="00CF5F79">
        <w:t>niówka urzędnika/sztylet</w:t>
      </w:r>
      <w:r w:rsidRPr="00CF5F79">
        <w:t>: 5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Długi miecz/Lekki pancerz/lekka kusza/miesięczny zarobek plebsu: 1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Średni pancerz/miesięczny zarobek mieszczanina/zadanie poboczne/różdżka: 5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 xml:space="preserve">Ciężki pancerz/istotne zadanie poboczne/słaby magiczny przedmiot: </w:t>
      </w:r>
      <w:r w:rsidR="00441DBF">
        <w:t>2</w:t>
      </w:r>
      <w:r w:rsidR="005B2A77">
        <w:t>5</w:t>
      </w:r>
      <w:r w:rsidRPr="00CF5F79">
        <w:t xml:space="preserve"> 000 SZ</w:t>
      </w:r>
    </w:p>
    <w:p w:rsidR="00CF5F79" w:rsidRPr="00CF5F79" w:rsidRDefault="00447017" w:rsidP="00CF5F79">
      <w:pPr>
        <w:pStyle w:val="Akapitzlist"/>
        <w:numPr>
          <w:ilvl w:val="0"/>
          <w:numId w:val="10"/>
        </w:numPr>
      </w:pPr>
      <w:r>
        <w:t>Koń/</w:t>
      </w:r>
      <w:r w:rsidR="00CF5F79" w:rsidRPr="00CF5F79">
        <w:t>Nagroda za główne zadanie kampanii/magiczny przedmiot: 100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Magiczny artefakt/kamienica/mała wioska: 500 000 SZ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</w:t>
            </w:r>
            <w:r>
              <w:t>7 | 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</w:p>
    <w:p w:rsidR="00CF5F79" w:rsidRPr="00CF5F79" w:rsidRDefault="00CF5F79" w:rsidP="00CF5F79">
      <w:pPr>
        <w:pStyle w:val="Nagwek1"/>
      </w:pPr>
      <w:r w:rsidRPr="00CF5F79">
        <w:lastRenderedPageBreak/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 w:rsidRPr="00976D48">
        <w:rPr>
          <w:b/>
        </w:rPr>
        <w:t>/</w:t>
      </w:r>
      <w:r w:rsidR="009807A5">
        <w:rPr>
          <w:b/>
        </w:rPr>
        <w:t xml:space="preserve"> </w:t>
      </w:r>
      <w:r w:rsidRPr="00976D48">
        <w:rPr>
          <w:b/>
        </w:rPr>
        <w:t xml:space="preserve">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K</w:t>
      </w:r>
      <w:r w:rsidR="00AD008E">
        <w:rPr>
          <w:b/>
        </w:rPr>
        <w:t>1</w:t>
      </w:r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93" w:rsidRDefault="00056D93">
      <w:pPr>
        <w:spacing w:after="0" w:line="240" w:lineRule="auto"/>
      </w:pPr>
      <w:r>
        <w:separator/>
      </w:r>
    </w:p>
  </w:endnote>
  <w:endnote w:type="continuationSeparator" w:id="0">
    <w:p w:rsidR="00056D93" w:rsidRDefault="0005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056D93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93" w:rsidRDefault="00056D93">
      <w:pPr>
        <w:spacing w:after="0" w:line="240" w:lineRule="auto"/>
      </w:pPr>
      <w:r>
        <w:separator/>
      </w:r>
    </w:p>
  </w:footnote>
  <w:footnote w:type="continuationSeparator" w:id="0">
    <w:p w:rsidR="00056D93" w:rsidRDefault="0005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1081E"/>
    <w:rsid w:val="0001485B"/>
    <w:rsid w:val="0002434E"/>
    <w:rsid w:val="00033584"/>
    <w:rsid w:val="00036432"/>
    <w:rsid w:val="0003648A"/>
    <w:rsid w:val="00044E8C"/>
    <w:rsid w:val="000464E7"/>
    <w:rsid w:val="0004660C"/>
    <w:rsid w:val="00056D93"/>
    <w:rsid w:val="00057CF4"/>
    <w:rsid w:val="000604E4"/>
    <w:rsid w:val="00065B51"/>
    <w:rsid w:val="00067145"/>
    <w:rsid w:val="00067B19"/>
    <w:rsid w:val="00076830"/>
    <w:rsid w:val="0008493C"/>
    <w:rsid w:val="000849B2"/>
    <w:rsid w:val="00086551"/>
    <w:rsid w:val="00086EDD"/>
    <w:rsid w:val="0008736A"/>
    <w:rsid w:val="000900AE"/>
    <w:rsid w:val="00092159"/>
    <w:rsid w:val="000942AD"/>
    <w:rsid w:val="000961EB"/>
    <w:rsid w:val="000972F9"/>
    <w:rsid w:val="000A1F47"/>
    <w:rsid w:val="000A2E62"/>
    <w:rsid w:val="000A5F80"/>
    <w:rsid w:val="000A6035"/>
    <w:rsid w:val="000A68F7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0A2B"/>
    <w:rsid w:val="000D1C96"/>
    <w:rsid w:val="000D39BB"/>
    <w:rsid w:val="000D6E45"/>
    <w:rsid w:val="000D6ED2"/>
    <w:rsid w:val="000D7D50"/>
    <w:rsid w:val="000E58A4"/>
    <w:rsid w:val="000E5AC2"/>
    <w:rsid w:val="000E7B6B"/>
    <w:rsid w:val="000F0403"/>
    <w:rsid w:val="000F347D"/>
    <w:rsid w:val="000F4A49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7B04"/>
    <w:rsid w:val="00120C5D"/>
    <w:rsid w:val="001221D1"/>
    <w:rsid w:val="00122D50"/>
    <w:rsid w:val="00123B7C"/>
    <w:rsid w:val="001266D7"/>
    <w:rsid w:val="00130228"/>
    <w:rsid w:val="00131140"/>
    <w:rsid w:val="00136FCA"/>
    <w:rsid w:val="00144580"/>
    <w:rsid w:val="00147139"/>
    <w:rsid w:val="00147B6D"/>
    <w:rsid w:val="00152279"/>
    <w:rsid w:val="00152FBD"/>
    <w:rsid w:val="0015425C"/>
    <w:rsid w:val="00157491"/>
    <w:rsid w:val="001627CF"/>
    <w:rsid w:val="00163256"/>
    <w:rsid w:val="00166A63"/>
    <w:rsid w:val="00171D1A"/>
    <w:rsid w:val="001748CC"/>
    <w:rsid w:val="00176906"/>
    <w:rsid w:val="0017720E"/>
    <w:rsid w:val="0017740A"/>
    <w:rsid w:val="001825BC"/>
    <w:rsid w:val="001851D6"/>
    <w:rsid w:val="001868A0"/>
    <w:rsid w:val="00187DE0"/>
    <w:rsid w:val="00195871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56CE"/>
    <w:rsid w:val="001F5A1E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1D04"/>
    <w:rsid w:val="00232AF6"/>
    <w:rsid w:val="00233853"/>
    <w:rsid w:val="00234F70"/>
    <w:rsid w:val="002350EC"/>
    <w:rsid w:val="002416D6"/>
    <w:rsid w:val="00241845"/>
    <w:rsid w:val="00241B24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58DD"/>
    <w:rsid w:val="00270A74"/>
    <w:rsid w:val="00272414"/>
    <w:rsid w:val="002748B8"/>
    <w:rsid w:val="0027640A"/>
    <w:rsid w:val="00281232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4691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1E55"/>
    <w:rsid w:val="002D347F"/>
    <w:rsid w:val="002D3D91"/>
    <w:rsid w:val="002D43F0"/>
    <w:rsid w:val="002D52A5"/>
    <w:rsid w:val="002E493F"/>
    <w:rsid w:val="002E52E4"/>
    <w:rsid w:val="002E543F"/>
    <w:rsid w:val="002E57E7"/>
    <w:rsid w:val="002F3A93"/>
    <w:rsid w:val="002F4FD8"/>
    <w:rsid w:val="002F59C3"/>
    <w:rsid w:val="00301EC3"/>
    <w:rsid w:val="00302D85"/>
    <w:rsid w:val="00303BF8"/>
    <w:rsid w:val="0030641A"/>
    <w:rsid w:val="00310610"/>
    <w:rsid w:val="00311CAA"/>
    <w:rsid w:val="00313244"/>
    <w:rsid w:val="003135AF"/>
    <w:rsid w:val="0031504B"/>
    <w:rsid w:val="00316144"/>
    <w:rsid w:val="00316718"/>
    <w:rsid w:val="00316E05"/>
    <w:rsid w:val="00322230"/>
    <w:rsid w:val="003301CA"/>
    <w:rsid w:val="00335B78"/>
    <w:rsid w:val="00340212"/>
    <w:rsid w:val="00342174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84141"/>
    <w:rsid w:val="003853A4"/>
    <w:rsid w:val="00386C89"/>
    <w:rsid w:val="00390180"/>
    <w:rsid w:val="00391932"/>
    <w:rsid w:val="00391B36"/>
    <w:rsid w:val="003A541D"/>
    <w:rsid w:val="003B20EF"/>
    <w:rsid w:val="003B4E5A"/>
    <w:rsid w:val="003B5CB8"/>
    <w:rsid w:val="003C5AAD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A1B"/>
    <w:rsid w:val="00407B6C"/>
    <w:rsid w:val="0041012D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3CDD"/>
    <w:rsid w:val="00436180"/>
    <w:rsid w:val="004415B3"/>
    <w:rsid w:val="00441DBF"/>
    <w:rsid w:val="00442763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736CC"/>
    <w:rsid w:val="00473767"/>
    <w:rsid w:val="00473A3B"/>
    <w:rsid w:val="004748D6"/>
    <w:rsid w:val="004762B7"/>
    <w:rsid w:val="0048406F"/>
    <w:rsid w:val="00485E62"/>
    <w:rsid w:val="00486605"/>
    <w:rsid w:val="004942AA"/>
    <w:rsid w:val="004A01A5"/>
    <w:rsid w:val="004A3DE7"/>
    <w:rsid w:val="004B16E8"/>
    <w:rsid w:val="004B3898"/>
    <w:rsid w:val="004C0B6E"/>
    <w:rsid w:val="004C0BAE"/>
    <w:rsid w:val="004C2ED5"/>
    <w:rsid w:val="004C34C7"/>
    <w:rsid w:val="004C45E8"/>
    <w:rsid w:val="004C6200"/>
    <w:rsid w:val="004C79E5"/>
    <w:rsid w:val="004D0A81"/>
    <w:rsid w:val="004D1566"/>
    <w:rsid w:val="004D18ED"/>
    <w:rsid w:val="004D37E9"/>
    <w:rsid w:val="004D57C5"/>
    <w:rsid w:val="004D6BA4"/>
    <w:rsid w:val="004E094C"/>
    <w:rsid w:val="004E4464"/>
    <w:rsid w:val="004E56D7"/>
    <w:rsid w:val="004E69C1"/>
    <w:rsid w:val="004F354B"/>
    <w:rsid w:val="004F5D9A"/>
    <w:rsid w:val="004F7BCF"/>
    <w:rsid w:val="00500F76"/>
    <w:rsid w:val="00503044"/>
    <w:rsid w:val="00505438"/>
    <w:rsid w:val="00506842"/>
    <w:rsid w:val="0050755E"/>
    <w:rsid w:val="00513B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198E"/>
    <w:rsid w:val="005548E1"/>
    <w:rsid w:val="0055503E"/>
    <w:rsid w:val="00556E77"/>
    <w:rsid w:val="0055710F"/>
    <w:rsid w:val="00560D2F"/>
    <w:rsid w:val="00561B55"/>
    <w:rsid w:val="00565243"/>
    <w:rsid w:val="00566185"/>
    <w:rsid w:val="0056624E"/>
    <w:rsid w:val="00567061"/>
    <w:rsid w:val="005678BF"/>
    <w:rsid w:val="005704C9"/>
    <w:rsid w:val="00575407"/>
    <w:rsid w:val="005962AA"/>
    <w:rsid w:val="005A0EDD"/>
    <w:rsid w:val="005A50DC"/>
    <w:rsid w:val="005A720B"/>
    <w:rsid w:val="005A78FD"/>
    <w:rsid w:val="005B1B67"/>
    <w:rsid w:val="005B1C0F"/>
    <w:rsid w:val="005B1F0A"/>
    <w:rsid w:val="005B212E"/>
    <w:rsid w:val="005B2A77"/>
    <w:rsid w:val="005B2F82"/>
    <w:rsid w:val="005B3E5E"/>
    <w:rsid w:val="005B78E2"/>
    <w:rsid w:val="005C7722"/>
    <w:rsid w:val="005D0306"/>
    <w:rsid w:val="005D0C25"/>
    <w:rsid w:val="005D2D73"/>
    <w:rsid w:val="005D2FD5"/>
    <w:rsid w:val="005D3E99"/>
    <w:rsid w:val="005D444E"/>
    <w:rsid w:val="005D6769"/>
    <w:rsid w:val="005E05F8"/>
    <w:rsid w:val="005E5819"/>
    <w:rsid w:val="005F09B2"/>
    <w:rsid w:val="005F2711"/>
    <w:rsid w:val="005F3FEF"/>
    <w:rsid w:val="005F6A52"/>
    <w:rsid w:val="005F6D6B"/>
    <w:rsid w:val="00600683"/>
    <w:rsid w:val="00611305"/>
    <w:rsid w:val="0061302D"/>
    <w:rsid w:val="00616894"/>
    <w:rsid w:val="00624C8E"/>
    <w:rsid w:val="00626520"/>
    <w:rsid w:val="0062793D"/>
    <w:rsid w:val="00630377"/>
    <w:rsid w:val="006319E4"/>
    <w:rsid w:val="006359BD"/>
    <w:rsid w:val="00635A8E"/>
    <w:rsid w:val="0063601F"/>
    <w:rsid w:val="00636BC8"/>
    <w:rsid w:val="006419D6"/>
    <w:rsid w:val="006424E1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1091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D1237"/>
    <w:rsid w:val="006D2041"/>
    <w:rsid w:val="006D2C89"/>
    <w:rsid w:val="006D667A"/>
    <w:rsid w:val="006D7620"/>
    <w:rsid w:val="006E65F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E50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4B7F"/>
    <w:rsid w:val="0075114B"/>
    <w:rsid w:val="0075228A"/>
    <w:rsid w:val="00753135"/>
    <w:rsid w:val="00754CC7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74B4B"/>
    <w:rsid w:val="0077522C"/>
    <w:rsid w:val="00780972"/>
    <w:rsid w:val="00782ED7"/>
    <w:rsid w:val="00792329"/>
    <w:rsid w:val="00795BA1"/>
    <w:rsid w:val="00797451"/>
    <w:rsid w:val="00797EE3"/>
    <w:rsid w:val="00797F25"/>
    <w:rsid w:val="007A08E8"/>
    <w:rsid w:val="007A2775"/>
    <w:rsid w:val="007A3F02"/>
    <w:rsid w:val="007A4131"/>
    <w:rsid w:val="007A47B9"/>
    <w:rsid w:val="007A5E68"/>
    <w:rsid w:val="007B0AEE"/>
    <w:rsid w:val="007B2211"/>
    <w:rsid w:val="007B5216"/>
    <w:rsid w:val="007B6FEB"/>
    <w:rsid w:val="007C1D96"/>
    <w:rsid w:val="007C25F9"/>
    <w:rsid w:val="007C2D89"/>
    <w:rsid w:val="007C30AB"/>
    <w:rsid w:val="007C7FA4"/>
    <w:rsid w:val="007D3286"/>
    <w:rsid w:val="007E280B"/>
    <w:rsid w:val="007E2E10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552E"/>
    <w:rsid w:val="00806844"/>
    <w:rsid w:val="00806C4D"/>
    <w:rsid w:val="0081022C"/>
    <w:rsid w:val="00812AD6"/>
    <w:rsid w:val="00813E0A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07EDB"/>
    <w:rsid w:val="00914E3B"/>
    <w:rsid w:val="00922908"/>
    <w:rsid w:val="009232AE"/>
    <w:rsid w:val="00931918"/>
    <w:rsid w:val="00931DDD"/>
    <w:rsid w:val="00932216"/>
    <w:rsid w:val="009323C2"/>
    <w:rsid w:val="009345C6"/>
    <w:rsid w:val="00937784"/>
    <w:rsid w:val="009439AB"/>
    <w:rsid w:val="009451D0"/>
    <w:rsid w:val="00946E1B"/>
    <w:rsid w:val="00946F27"/>
    <w:rsid w:val="009525A5"/>
    <w:rsid w:val="009557EC"/>
    <w:rsid w:val="00956FC5"/>
    <w:rsid w:val="009577E9"/>
    <w:rsid w:val="00960E36"/>
    <w:rsid w:val="00961073"/>
    <w:rsid w:val="00962AA2"/>
    <w:rsid w:val="00970646"/>
    <w:rsid w:val="00974E15"/>
    <w:rsid w:val="00976CE3"/>
    <w:rsid w:val="00976D48"/>
    <w:rsid w:val="0098034E"/>
    <w:rsid w:val="009807A5"/>
    <w:rsid w:val="0098146D"/>
    <w:rsid w:val="00981BD2"/>
    <w:rsid w:val="00983A4A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03C4"/>
    <w:rsid w:val="009D3A45"/>
    <w:rsid w:val="009D50A8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3D2C"/>
    <w:rsid w:val="00A058AC"/>
    <w:rsid w:val="00A06C93"/>
    <w:rsid w:val="00A117A5"/>
    <w:rsid w:val="00A16F2C"/>
    <w:rsid w:val="00A21C49"/>
    <w:rsid w:val="00A21E22"/>
    <w:rsid w:val="00A25772"/>
    <w:rsid w:val="00A27491"/>
    <w:rsid w:val="00A30C8A"/>
    <w:rsid w:val="00A312B8"/>
    <w:rsid w:val="00A32ADC"/>
    <w:rsid w:val="00A406D9"/>
    <w:rsid w:val="00A43C5E"/>
    <w:rsid w:val="00A43FBA"/>
    <w:rsid w:val="00A45963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F44"/>
    <w:rsid w:val="00A751CD"/>
    <w:rsid w:val="00A77F73"/>
    <w:rsid w:val="00A8254C"/>
    <w:rsid w:val="00A913FE"/>
    <w:rsid w:val="00A93753"/>
    <w:rsid w:val="00A96F4D"/>
    <w:rsid w:val="00AA015A"/>
    <w:rsid w:val="00AA4CA2"/>
    <w:rsid w:val="00AA5E15"/>
    <w:rsid w:val="00AB029C"/>
    <w:rsid w:val="00AB4819"/>
    <w:rsid w:val="00AB4838"/>
    <w:rsid w:val="00AB619A"/>
    <w:rsid w:val="00AB70EE"/>
    <w:rsid w:val="00AC4498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2455"/>
    <w:rsid w:val="00AE4B79"/>
    <w:rsid w:val="00AE5464"/>
    <w:rsid w:val="00AE61D1"/>
    <w:rsid w:val="00AE6408"/>
    <w:rsid w:val="00AE660B"/>
    <w:rsid w:val="00AE779F"/>
    <w:rsid w:val="00AE7D2F"/>
    <w:rsid w:val="00AF2B77"/>
    <w:rsid w:val="00AF2C0F"/>
    <w:rsid w:val="00AF4170"/>
    <w:rsid w:val="00AF6181"/>
    <w:rsid w:val="00AF6B15"/>
    <w:rsid w:val="00B02845"/>
    <w:rsid w:val="00B02F00"/>
    <w:rsid w:val="00B07D83"/>
    <w:rsid w:val="00B114E1"/>
    <w:rsid w:val="00B11CBD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45A00"/>
    <w:rsid w:val="00B4649B"/>
    <w:rsid w:val="00B53B01"/>
    <w:rsid w:val="00B54451"/>
    <w:rsid w:val="00B6338C"/>
    <w:rsid w:val="00B6497C"/>
    <w:rsid w:val="00B64B08"/>
    <w:rsid w:val="00B67B7F"/>
    <w:rsid w:val="00B73373"/>
    <w:rsid w:val="00B73BA0"/>
    <w:rsid w:val="00B74CDF"/>
    <w:rsid w:val="00B759C6"/>
    <w:rsid w:val="00B75B83"/>
    <w:rsid w:val="00B8079C"/>
    <w:rsid w:val="00B80991"/>
    <w:rsid w:val="00B80AEA"/>
    <w:rsid w:val="00B8483D"/>
    <w:rsid w:val="00B87C8E"/>
    <w:rsid w:val="00B87D6E"/>
    <w:rsid w:val="00B91676"/>
    <w:rsid w:val="00B919C2"/>
    <w:rsid w:val="00B92939"/>
    <w:rsid w:val="00B941DA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B4F36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368C"/>
    <w:rsid w:val="00C0019A"/>
    <w:rsid w:val="00C01B23"/>
    <w:rsid w:val="00C02FAD"/>
    <w:rsid w:val="00C03A21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22067"/>
    <w:rsid w:val="00C267BD"/>
    <w:rsid w:val="00C26D8C"/>
    <w:rsid w:val="00C31939"/>
    <w:rsid w:val="00C332A3"/>
    <w:rsid w:val="00C33370"/>
    <w:rsid w:val="00C41FC7"/>
    <w:rsid w:val="00C443A8"/>
    <w:rsid w:val="00C45A84"/>
    <w:rsid w:val="00C45E33"/>
    <w:rsid w:val="00C47993"/>
    <w:rsid w:val="00C53C58"/>
    <w:rsid w:val="00C55CD6"/>
    <w:rsid w:val="00C56104"/>
    <w:rsid w:val="00C56ACB"/>
    <w:rsid w:val="00C57008"/>
    <w:rsid w:val="00C60EE9"/>
    <w:rsid w:val="00C62865"/>
    <w:rsid w:val="00C70D39"/>
    <w:rsid w:val="00C724B5"/>
    <w:rsid w:val="00C739CC"/>
    <w:rsid w:val="00C75E7F"/>
    <w:rsid w:val="00C825CE"/>
    <w:rsid w:val="00C86EA1"/>
    <w:rsid w:val="00C875B2"/>
    <w:rsid w:val="00C87C36"/>
    <w:rsid w:val="00C9093B"/>
    <w:rsid w:val="00C909B9"/>
    <w:rsid w:val="00C9258D"/>
    <w:rsid w:val="00C93D1A"/>
    <w:rsid w:val="00CA3313"/>
    <w:rsid w:val="00CA3592"/>
    <w:rsid w:val="00CA6540"/>
    <w:rsid w:val="00CB38A6"/>
    <w:rsid w:val="00CB5C62"/>
    <w:rsid w:val="00CB7DA5"/>
    <w:rsid w:val="00CC1874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2C1D"/>
    <w:rsid w:val="00CF4555"/>
    <w:rsid w:val="00CF477E"/>
    <w:rsid w:val="00CF5F79"/>
    <w:rsid w:val="00CF6936"/>
    <w:rsid w:val="00CF7D71"/>
    <w:rsid w:val="00CF7ED1"/>
    <w:rsid w:val="00D02857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3FAC"/>
    <w:rsid w:val="00D44286"/>
    <w:rsid w:val="00D44809"/>
    <w:rsid w:val="00D47309"/>
    <w:rsid w:val="00D47B27"/>
    <w:rsid w:val="00D5449B"/>
    <w:rsid w:val="00D5523A"/>
    <w:rsid w:val="00D55F0D"/>
    <w:rsid w:val="00D57045"/>
    <w:rsid w:val="00D5773F"/>
    <w:rsid w:val="00D57891"/>
    <w:rsid w:val="00D64339"/>
    <w:rsid w:val="00D657BA"/>
    <w:rsid w:val="00D67814"/>
    <w:rsid w:val="00D67AAE"/>
    <w:rsid w:val="00D706DB"/>
    <w:rsid w:val="00D82B88"/>
    <w:rsid w:val="00D84EE5"/>
    <w:rsid w:val="00D91DF3"/>
    <w:rsid w:val="00D94F2E"/>
    <w:rsid w:val="00D95472"/>
    <w:rsid w:val="00DA2296"/>
    <w:rsid w:val="00DA6058"/>
    <w:rsid w:val="00DA7587"/>
    <w:rsid w:val="00DB1DD4"/>
    <w:rsid w:val="00DB3503"/>
    <w:rsid w:val="00DB463E"/>
    <w:rsid w:val="00DC2E85"/>
    <w:rsid w:val="00DC39F2"/>
    <w:rsid w:val="00DC6D87"/>
    <w:rsid w:val="00DD44EF"/>
    <w:rsid w:val="00DD55FA"/>
    <w:rsid w:val="00DE1A08"/>
    <w:rsid w:val="00DE5E64"/>
    <w:rsid w:val="00DE603A"/>
    <w:rsid w:val="00DF09E7"/>
    <w:rsid w:val="00DF4926"/>
    <w:rsid w:val="00DF7546"/>
    <w:rsid w:val="00E009F1"/>
    <w:rsid w:val="00E01CD8"/>
    <w:rsid w:val="00E05820"/>
    <w:rsid w:val="00E10BAD"/>
    <w:rsid w:val="00E113DF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3127A"/>
    <w:rsid w:val="00E329BA"/>
    <w:rsid w:val="00E33E34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6167"/>
    <w:rsid w:val="00EB0F52"/>
    <w:rsid w:val="00EB29C5"/>
    <w:rsid w:val="00EB2BCE"/>
    <w:rsid w:val="00EB3257"/>
    <w:rsid w:val="00EB3519"/>
    <w:rsid w:val="00EB39D1"/>
    <w:rsid w:val="00EC27BF"/>
    <w:rsid w:val="00EC2873"/>
    <w:rsid w:val="00EC6DDE"/>
    <w:rsid w:val="00ED47ED"/>
    <w:rsid w:val="00ED6350"/>
    <w:rsid w:val="00EE040D"/>
    <w:rsid w:val="00EE06BF"/>
    <w:rsid w:val="00EE0DE8"/>
    <w:rsid w:val="00EE1298"/>
    <w:rsid w:val="00EE6B61"/>
    <w:rsid w:val="00EE74A4"/>
    <w:rsid w:val="00EF0DA9"/>
    <w:rsid w:val="00EF2679"/>
    <w:rsid w:val="00F01F04"/>
    <w:rsid w:val="00F01F26"/>
    <w:rsid w:val="00F02BC5"/>
    <w:rsid w:val="00F032BD"/>
    <w:rsid w:val="00F10141"/>
    <w:rsid w:val="00F125F2"/>
    <w:rsid w:val="00F148A3"/>
    <w:rsid w:val="00F162A3"/>
    <w:rsid w:val="00F1724F"/>
    <w:rsid w:val="00F179E2"/>
    <w:rsid w:val="00F234D1"/>
    <w:rsid w:val="00F25EF4"/>
    <w:rsid w:val="00F2625D"/>
    <w:rsid w:val="00F35A0C"/>
    <w:rsid w:val="00F363F8"/>
    <w:rsid w:val="00F3661C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616D"/>
    <w:rsid w:val="00F56991"/>
    <w:rsid w:val="00F603D7"/>
    <w:rsid w:val="00F608A4"/>
    <w:rsid w:val="00F649EC"/>
    <w:rsid w:val="00F6770F"/>
    <w:rsid w:val="00F72157"/>
    <w:rsid w:val="00F72F56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D07D9"/>
    <w:rsid w:val="00FD59FE"/>
    <w:rsid w:val="00FD7697"/>
    <w:rsid w:val="00FE0A51"/>
    <w:rsid w:val="00FE192A"/>
    <w:rsid w:val="00FE34EB"/>
    <w:rsid w:val="00FE4D79"/>
    <w:rsid w:val="00FE4E64"/>
    <w:rsid w:val="00FE67E6"/>
    <w:rsid w:val="00FE7D6D"/>
    <w:rsid w:val="00FF0E1A"/>
    <w:rsid w:val="00FF38B4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1F31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48A-8EDF-4A8B-95DE-94F3301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172</cp:revision>
  <dcterms:created xsi:type="dcterms:W3CDTF">2018-07-29T11:25:00Z</dcterms:created>
  <dcterms:modified xsi:type="dcterms:W3CDTF">2018-08-14T05:50:00Z</dcterms:modified>
</cp:coreProperties>
</file>